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CC87" w14:textId="4A23E70B" w:rsidR="00CD014C" w:rsidRDefault="00CD014C" w:rsidP="00CD014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0E6031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253E451D" w14:textId="29D7E4F4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0E6031">
        <w:rPr>
          <w:rFonts w:ascii="Arial" w:hAnsi="Arial" w:cs="Arial"/>
          <w:iCs/>
          <w:sz w:val="24"/>
          <w:szCs w:val="24"/>
          <w:lang w:eastAsia="ar-SA"/>
        </w:rPr>
        <w:t>6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2815D8CF" w14:textId="77777777" w:rsidR="00752EEC" w:rsidRDefault="00752EE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8872C0" w14:textId="7FA6EE50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D546BE" w14:textId="2C9E8AE6" w:rsidR="000E6031" w:rsidRPr="008113A0" w:rsidRDefault="000E6031" w:rsidP="000E6031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9E5087E" wp14:editId="2D2A5837">
            <wp:simplePos x="0" y="0"/>
            <wp:positionH relativeFrom="column">
              <wp:posOffset>586740</wp:posOffset>
            </wp:positionH>
            <wp:positionV relativeFrom="paragraph">
              <wp:posOffset>742315</wp:posOffset>
            </wp:positionV>
            <wp:extent cx="4248150" cy="2632006"/>
            <wp:effectExtent l="0" t="0" r="0" b="0"/>
            <wp:wrapNone/>
            <wp:docPr id="1009798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98307" name="Imagem 10097983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3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de Obras e Secretaria Municipal da Saúde, que seja feita a pavimentação entre a creche e o Posto de Saúde da Comunidade d</w:t>
      </w:r>
      <w:r w:rsidR="00570DB5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inhal.</w:t>
      </w:r>
    </w:p>
    <w:p w14:paraId="6C079986" w14:textId="0F67A808" w:rsidR="000E6031" w:rsidRDefault="000E6031" w:rsidP="000E6031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5DBC9F6" w14:textId="02DC106B" w:rsidR="000E6031" w:rsidRDefault="000E6031" w:rsidP="000E6031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BFD4DF" w14:textId="603BF7A9" w:rsidR="000E6031" w:rsidRDefault="000E6031" w:rsidP="000E6031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08DE762" w14:textId="5C0DD927" w:rsidR="000E6031" w:rsidRDefault="000E6031" w:rsidP="000E6031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6A08244" w14:textId="0A80EF6B" w:rsidR="000E6031" w:rsidRDefault="000E6031" w:rsidP="000E6031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FAEBDA9" w14:textId="77777777" w:rsidR="000E6031" w:rsidRDefault="000E6031" w:rsidP="000E6031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6B9B4D7" w14:textId="77777777" w:rsidR="000E6031" w:rsidRDefault="000E6031" w:rsidP="000E6031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9993DA" w14:textId="12FFA8E4" w:rsidR="000E6031" w:rsidRDefault="000E6031" w:rsidP="000E6031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</w:t>
      </w:r>
    </w:p>
    <w:p w14:paraId="70C9FADE" w14:textId="77777777" w:rsidR="000E6031" w:rsidRDefault="000E6031" w:rsidP="000E603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</w:t>
      </w:r>
    </w:p>
    <w:p w14:paraId="6D51B62D" w14:textId="77777777" w:rsidR="000E6031" w:rsidRDefault="000E6031" w:rsidP="000E603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1E31EF2" w14:textId="77777777" w:rsidR="000E6031" w:rsidRDefault="000E6031" w:rsidP="000E603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FAA0D6A" w14:textId="77777777" w:rsidR="000E6031" w:rsidRDefault="000E6031" w:rsidP="000E603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9D14B3E" w14:textId="6372072D" w:rsidR="000E6031" w:rsidRPr="00C14520" w:rsidRDefault="000E6031" w:rsidP="000E603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D4031AF" w14:textId="77777777" w:rsidR="000E6031" w:rsidRPr="00C14520" w:rsidRDefault="000E6031" w:rsidP="000E6031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2BEEE33" w14:textId="77777777" w:rsidR="000E6031" w:rsidRPr="00C14520" w:rsidRDefault="000E6031" w:rsidP="000E6031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1C4FC62" w14:textId="77777777" w:rsidR="000E6031" w:rsidRDefault="000E6031" w:rsidP="000E6031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0D131DFC" w14:textId="77777777" w:rsidR="000E6031" w:rsidRPr="00C14520" w:rsidRDefault="000E6031" w:rsidP="000E6031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Senhores Vereadores:</w:t>
      </w:r>
    </w:p>
    <w:p w14:paraId="317212FB" w14:textId="77777777" w:rsidR="000E6031" w:rsidRPr="00C14520" w:rsidRDefault="000E6031" w:rsidP="000E6031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04EF723" w14:textId="77777777" w:rsidR="000E6031" w:rsidRDefault="000E6031" w:rsidP="000E6031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06BA5EB" w14:textId="77777777" w:rsidR="000E6031" w:rsidRDefault="000E6031" w:rsidP="000E60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E69B1">
        <w:rPr>
          <w:rFonts w:ascii="Arial" w:hAnsi="Arial" w:cs="Arial"/>
          <w:sz w:val="24"/>
          <w:szCs w:val="24"/>
        </w:rPr>
        <w:t xml:space="preserve"> Buscando manter o desenvolvimento do Município, bem como garantir a qualidade de vida </w:t>
      </w:r>
      <w:r>
        <w:rPr>
          <w:rFonts w:ascii="Arial" w:hAnsi="Arial" w:cs="Arial"/>
          <w:sz w:val="24"/>
          <w:szCs w:val="24"/>
        </w:rPr>
        <w:t>de nossos</w:t>
      </w:r>
      <w:r w:rsidRPr="006E69B1">
        <w:rPr>
          <w:rFonts w:ascii="Arial" w:hAnsi="Arial" w:cs="Arial"/>
          <w:sz w:val="24"/>
          <w:szCs w:val="24"/>
        </w:rPr>
        <w:t xml:space="preserve"> munícipes, solicit</w:t>
      </w:r>
      <w:r>
        <w:rPr>
          <w:rFonts w:ascii="Arial" w:hAnsi="Arial" w:cs="Arial"/>
          <w:sz w:val="24"/>
          <w:szCs w:val="24"/>
        </w:rPr>
        <w:t xml:space="preserve">o </w:t>
      </w:r>
      <w:r w:rsidRPr="006E69B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arceria entres a Secretaria de Obras e Secretaria da Saúde para</w:t>
      </w:r>
      <w:r w:rsidRPr="006E6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ja feita a pavimentação do trecho supramencionado. O local indicado leva ao Posto de Saúde da Comunidade é de extrema importância que haja acessibilidade para os usuários.</w:t>
      </w:r>
    </w:p>
    <w:p w14:paraId="75394900" w14:textId="288A2B21" w:rsidR="000E6031" w:rsidRDefault="000E6031" w:rsidP="000E6031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31B284C1" w14:textId="77777777" w:rsidR="000E6031" w:rsidRPr="00C14520" w:rsidRDefault="000E6031" w:rsidP="000E603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289BAE6A" w14:textId="77777777" w:rsidR="000E6031" w:rsidRPr="00C14520" w:rsidRDefault="000E6031" w:rsidP="000E603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777EEB3A" w14:textId="77777777" w:rsidR="000E6031" w:rsidRDefault="000E6031" w:rsidP="000E603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12FE4A" w14:textId="77777777" w:rsidR="000E6031" w:rsidRDefault="000E6031" w:rsidP="000E6031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23 de maio de 2023.</w:t>
      </w:r>
    </w:p>
    <w:p w14:paraId="02B23E38" w14:textId="6E6CD48C" w:rsidR="000E6031" w:rsidRDefault="00570DB5" w:rsidP="000E6031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1CDD8C11" wp14:editId="5E55AD77">
            <wp:simplePos x="0" y="0"/>
            <wp:positionH relativeFrom="column">
              <wp:posOffset>1682115</wp:posOffset>
            </wp:positionH>
            <wp:positionV relativeFrom="paragraph">
              <wp:posOffset>60960</wp:posOffset>
            </wp:positionV>
            <wp:extent cx="2237232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455463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3108" name="Imagem 4554631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1669A" w14:textId="39362D18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CD014C" w:rsidSect="00D45EA7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C77B" w14:textId="77777777" w:rsidR="00A358A6" w:rsidRDefault="00A358A6" w:rsidP="008C505E">
      <w:r>
        <w:separator/>
      </w:r>
    </w:p>
  </w:endnote>
  <w:endnote w:type="continuationSeparator" w:id="0">
    <w:p w14:paraId="008DA8D5" w14:textId="77777777" w:rsidR="00A358A6" w:rsidRDefault="00A358A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09D3" w14:textId="77777777" w:rsidR="00A358A6" w:rsidRDefault="00A358A6" w:rsidP="008C505E">
      <w:r>
        <w:separator/>
      </w:r>
    </w:p>
  </w:footnote>
  <w:footnote w:type="continuationSeparator" w:id="0">
    <w:p w14:paraId="10B3AA1A" w14:textId="77777777" w:rsidR="00A358A6" w:rsidRDefault="00A358A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365C6"/>
    <w:rsid w:val="00051C44"/>
    <w:rsid w:val="00052E53"/>
    <w:rsid w:val="00060A95"/>
    <w:rsid w:val="00064EFD"/>
    <w:rsid w:val="00081B7A"/>
    <w:rsid w:val="000B7951"/>
    <w:rsid w:val="000C54FA"/>
    <w:rsid w:val="000C71C3"/>
    <w:rsid w:val="000C7A6A"/>
    <w:rsid w:val="000D73EA"/>
    <w:rsid w:val="000E6031"/>
    <w:rsid w:val="00104915"/>
    <w:rsid w:val="001336D1"/>
    <w:rsid w:val="00134C4C"/>
    <w:rsid w:val="001477F1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658B6"/>
    <w:rsid w:val="00282DC5"/>
    <w:rsid w:val="00295DD8"/>
    <w:rsid w:val="002B299E"/>
    <w:rsid w:val="002C08C4"/>
    <w:rsid w:val="002C2388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6860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2629"/>
    <w:rsid w:val="00534F40"/>
    <w:rsid w:val="00554DC0"/>
    <w:rsid w:val="005610FF"/>
    <w:rsid w:val="00570DB5"/>
    <w:rsid w:val="0057475D"/>
    <w:rsid w:val="0057558B"/>
    <w:rsid w:val="005B10B5"/>
    <w:rsid w:val="005B4DB4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D1601"/>
    <w:rsid w:val="006F2E3B"/>
    <w:rsid w:val="007205D5"/>
    <w:rsid w:val="00721651"/>
    <w:rsid w:val="00747628"/>
    <w:rsid w:val="00752EEC"/>
    <w:rsid w:val="00762BAA"/>
    <w:rsid w:val="00793B4B"/>
    <w:rsid w:val="007C1B12"/>
    <w:rsid w:val="007C41A6"/>
    <w:rsid w:val="007E30E7"/>
    <w:rsid w:val="00803F94"/>
    <w:rsid w:val="00817EC8"/>
    <w:rsid w:val="00831EA7"/>
    <w:rsid w:val="00865D5D"/>
    <w:rsid w:val="00871044"/>
    <w:rsid w:val="00871E83"/>
    <w:rsid w:val="008A3922"/>
    <w:rsid w:val="008A4139"/>
    <w:rsid w:val="008B6E67"/>
    <w:rsid w:val="008C505E"/>
    <w:rsid w:val="008C6689"/>
    <w:rsid w:val="008D5EA5"/>
    <w:rsid w:val="009159B4"/>
    <w:rsid w:val="00915C47"/>
    <w:rsid w:val="00921409"/>
    <w:rsid w:val="009246CC"/>
    <w:rsid w:val="00931222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A0DB4"/>
    <w:rsid w:val="009C4822"/>
    <w:rsid w:val="009D0834"/>
    <w:rsid w:val="009D127D"/>
    <w:rsid w:val="009E42B8"/>
    <w:rsid w:val="00A04FB4"/>
    <w:rsid w:val="00A14B55"/>
    <w:rsid w:val="00A31C87"/>
    <w:rsid w:val="00A34578"/>
    <w:rsid w:val="00A358A6"/>
    <w:rsid w:val="00A41E4E"/>
    <w:rsid w:val="00A5480B"/>
    <w:rsid w:val="00A765AC"/>
    <w:rsid w:val="00A85E27"/>
    <w:rsid w:val="00AA2DFF"/>
    <w:rsid w:val="00AB52A8"/>
    <w:rsid w:val="00AE0630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0F7F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014C"/>
    <w:rsid w:val="00CE42E1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5-24T12:21:00Z</cp:lastPrinted>
  <dcterms:created xsi:type="dcterms:W3CDTF">2023-05-23T19:22:00Z</dcterms:created>
  <dcterms:modified xsi:type="dcterms:W3CDTF">2023-05-24T12:21:00Z</dcterms:modified>
</cp:coreProperties>
</file>